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4FCB" w14:textId="483C9136" w:rsidR="008E5B98" w:rsidRDefault="00593A4A" w:rsidP="00593A4A">
      <w:pPr>
        <w:pStyle w:val="a3"/>
        <w:numPr>
          <w:ilvl w:val="0"/>
          <w:numId w:val="1"/>
        </w:numPr>
      </w:pPr>
      <w:r>
        <w:rPr>
          <w:rFonts w:hint="cs"/>
          <w:cs/>
        </w:rPr>
        <w:t>หัวข้อ 2 - สรุปผลการดำเนินงาน 1</w:t>
      </w:r>
    </w:p>
    <w:p w14:paraId="1A39E3B7" w14:textId="7A481925" w:rsidR="00593A4A" w:rsidRDefault="00593A4A" w:rsidP="00593A4A">
      <w:pPr>
        <w:pStyle w:val="a3"/>
        <w:numPr>
          <w:ilvl w:val="0"/>
          <w:numId w:val="1"/>
        </w:numPr>
        <w:rPr>
          <w:rFonts w:hint="cs"/>
          <w:cs/>
        </w:rPr>
      </w:pPr>
      <w:r>
        <w:rPr>
          <w:rFonts w:hint="cs"/>
          <w:cs/>
        </w:rPr>
        <w:t xml:space="preserve">หัวข้อ 3 - </w:t>
      </w:r>
    </w:p>
    <w:sectPr w:rsidR="00593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43D20"/>
    <w:multiLevelType w:val="hybridMultilevel"/>
    <w:tmpl w:val="DEFC197E"/>
    <w:lvl w:ilvl="0" w:tplc="8946B5B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4A"/>
    <w:rsid w:val="00593A4A"/>
    <w:rsid w:val="008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3BC1"/>
  <w15:chartTrackingRefBased/>
  <w15:docId w15:val="{7CEE7022-AB66-44E5-B196-07E3A458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82E0-2679-4CB1-8C41-C34AB9D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korn</dc:creator>
  <cp:keywords/>
  <dc:description/>
  <cp:lastModifiedBy>jarukorn lumchom</cp:lastModifiedBy>
  <cp:revision>1</cp:revision>
  <dcterms:created xsi:type="dcterms:W3CDTF">2023-02-13T07:09:00Z</dcterms:created>
  <dcterms:modified xsi:type="dcterms:W3CDTF">2023-02-14T15:46:00Z</dcterms:modified>
</cp:coreProperties>
</file>